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6E" w:rsidRDefault="00E8496E">
      <w:pPr>
        <w:rPr>
          <w:b/>
          <w:sz w:val="32"/>
          <w:szCs w:val="32"/>
        </w:rPr>
      </w:pPr>
      <w:r w:rsidRPr="00E8496E">
        <w:rPr>
          <w:b/>
          <w:sz w:val="32"/>
          <w:szCs w:val="32"/>
        </w:rPr>
        <w:t>Конспект  занятий по здоровьесберегающим  технологиям</w:t>
      </w:r>
    </w:p>
    <w:p w:rsidR="000548A5" w:rsidRDefault="00E8496E" w:rsidP="00E8496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Pr="00E8496E">
        <w:rPr>
          <w:b/>
          <w:i/>
          <w:sz w:val="32"/>
          <w:szCs w:val="32"/>
        </w:rPr>
        <w:t>Тема:Путешествие в страну « Неболейка»</w:t>
      </w:r>
    </w:p>
    <w:p w:rsidR="00E8496E" w:rsidRDefault="00E8496E" w:rsidP="00E8496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:___Шумилина А.Ю.___</w:t>
      </w:r>
    </w:p>
    <w:p w:rsidR="00E8496E" w:rsidRDefault="00E8496E" w:rsidP="00E8496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руппа: « ___Семицветики»____</w:t>
      </w:r>
    </w:p>
    <w:p w:rsidR="0043652E" w:rsidRDefault="0043652E" w:rsidP="00E8496E">
      <w:pPr>
        <w:rPr>
          <w:b/>
          <w:i/>
          <w:sz w:val="32"/>
          <w:szCs w:val="32"/>
        </w:rPr>
      </w:pPr>
    </w:p>
    <w:p w:rsidR="0043652E" w:rsidRDefault="0043652E" w:rsidP="00E8496E">
      <w:pPr>
        <w:rPr>
          <w:b/>
          <w:i/>
          <w:sz w:val="32"/>
          <w:szCs w:val="32"/>
        </w:rPr>
      </w:pPr>
    </w:p>
    <w:p w:rsidR="00E8496E" w:rsidRPr="004204DD" w:rsidRDefault="00E8496E" w:rsidP="00E8496E">
      <w:pPr>
        <w:rPr>
          <w:i/>
          <w:sz w:val="32"/>
          <w:szCs w:val="32"/>
        </w:rPr>
      </w:pPr>
      <w:r w:rsidRPr="004204DD">
        <w:rPr>
          <w:b/>
          <w:i/>
          <w:sz w:val="32"/>
          <w:szCs w:val="32"/>
        </w:rPr>
        <w:t>Цель:</w:t>
      </w:r>
      <w:r w:rsidRPr="004204DD">
        <w:rPr>
          <w:i/>
          <w:sz w:val="32"/>
          <w:szCs w:val="32"/>
        </w:rPr>
        <w:t xml:space="preserve"> </w:t>
      </w:r>
      <w:r w:rsidR="004204DD" w:rsidRPr="004204DD">
        <w:rPr>
          <w:i/>
          <w:sz w:val="32"/>
          <w:szCs w:val="32"/>
        </w:rPr>
        <w:t xml:space="preserve">   ф</w:t>
      </w:r>
      <w:r w:rsidRPr="004204DD">
        <w:rPr>
          <w:i/>
          <w:sz w:val="32"/>
          <w:szCs w:val="32"/>
        </w:rPr>
        <w:t>ормирование у детей представлений о здоровом</w:t>
      </w:r>
    </w:p>
    <w:p w:rsidR="004204DD" w:rsidRDefault="004204DD" w:rsidP="004204DD">
      <w:pPr>
        <w:ind w:firstLine="708"/>
        <w:rPr>
          <w:i/>
          <w:sz w:val="32"/>
          <w:szCs w:val="32"/>
        </w:rPr>
      </w:pPr>
      <w:r w:rsidRPr="004204DD">
        <w:rPr>
          <w:i/>
          <w:sz w:val="32"/>
          <w:szCs w:val="32"/>
        </w:rPr>
        <w:t xml:space="preserve">     образе жизни.</w:t>
      </w:r>
    </w:p>
    <w:p w:rsidR="0043652E" w:rsidRDefault="0043652E" w:rsidP="004204DD">
      <w:pPr>
        <w:ind w:firstLine="708"/>
        <w:rPr>
          <w:i/>
          <w:sz w:val="32"/>
          <w:szCs w:val="32"/>
        </w:rPr>
      </w:pPr>
    </w:p>
    <w:p w:rsidR="0043652E" w:rsidRPr="004204DD" w:rsidRDefault="0043652E" w:rsidP="004204DD">
      <w:pPr>
        <w:ind w:firstLine="708"/>
        <w:rPr>
          <w:i/>
          <w:sz w:val="32"/>
          <w:szCs w:val="32"/>
        </w:rPr>
      </w:pPr>
    </w:p>
    <w:p w:rsidR="004204DD" w:rsidRPr="004204DD" w:rsidRDefault="004204DD" w:rsidP="004204DD">
      <w:pPr>
        <w:rPr>
          <w:i/>
          <w:sz w:val="32"/>
          <w:szCs w:val="32"/>
        </w:rPr>
      </w:pPr>
      <w:r w:rsidRPr="004204DD">
        <w:rPr>
          <w:b/>
          <w:i/>
          <w:sz w:val="32"/>
          <w:szCs w:val="32"/>
        </w:rPr>
        <w:t>Задачи:</w:t>
      </w:r>
      <w:r>
        <w:rPr>
          <w:sz w:val="32"/>
          <w:szCs w:val="32"/>
        </w:rPr>
        <w:t xml:space="preserve"> </w:t>
      </w:r>
      <w:r w:rsidRPr="004204DD">
        <w:rPr>
          <w:i/>
          <w:sz w:val="32"/>
          <w:szCs w:val="32"/>
        </w:rPr>
        <w:t>закреплять знание детей с понятием здоровье ,</w:t>
      </w:r>
    </w:p>
    <w:p w:rsidR="0043652E" w:rsidRDefault="004204DD" w:rsidP="004204DD">
      <w:pPr>
        <w:rPr>
          <w:sz w:val="32"/>
          <w:szCs w:val="32"/>
        </w:rPr>
      </w:pPr>
      <w:r w:rsidRPr="004204DD">
        <w:rPr>
          <w:i/>
          <w:sz w:val="32"/>
          <w:szCs w:val="32"/>
        </w:rPr>
        <w:t xml:space="preserve">               умение заботиться о своем здоровье</w:t>
      </w:r>
      <w:r>
        <w:rPr>
          <w:sz w:val="32"/>
          <w:szCs w:val="32"/>
        </w:rPr>
        <w:t xml:space="preserve">.      </w:t>
      </w:r>
    </w:p>
    <w:p w:rsidR="0043652E" w:rsidRDefault="0043652E" w:rsidP="004204DD">
      <w:pPr>
        <w:rPr>
          <w:sz w:val="32"/>
          <w:szCs w:val="32"/>
        </w:rPr>
      </w:pPr>
    </w:p>
    <w:p w:rsidR="0043652E" w:rsidRDefault="0043652E" w:rsidP="004204DD">
      <w:pPr>
        <w:rPr>
          <w:sz w:val="32"/>
          <w:szCs w:val="32"/>
        </w:rPr>
      </w:pPr>
    </w:p>
    <w:p w:rsidR="0043652E" w:rsidRDefault="004204DD" w:rsidP="004204D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3652E" w:rsidRDefault="0043652E" w:rsidP="0043652E">
      <w:pPr>
        <w:rPr>
          <w:sz w:val="32"/>
          <w:szCs w:val="32"/>
        </w:rPr>
      </w:pPr>
    </w:p>
    <w:p w:rsidR="0043652E" w:rsidRPr="0043652E" w:rsidRDefault="0043652E" w:rsidP="0043652E">
      <w:pPr>
        <w:rPr>
          <w:i/>
          <w:sz w:val="32"/>
          <w:szCs w:val="32"/>
        </w:rPr>
      </w:pPr>
      <w:r w:rsidRPr="0043652E">
        <w:rPr>
          <w:i/>
          <w:sz w:val="32"/>
          <w:szCs w:val="32"/>
        </w:rPr>
        <w:t xml:space="preserve">Играем в игру « Мешочек Мойдодыра» с предметами личной </w:t>
      </w:r>
    </w:p>
    <w:p w:rsidR="0043652E" w:rsidRPr="0043652E" w:rsidRDefault="0043652E" w:rsidP="0043652E">
      <w:pPr>
        <w:rPr>
          <w:i/>
          <w:sz w:val="32"/>
          <w:szCs w:val="32"/>
        </w:rPr>
      </w:pPr>
      <w:r w:rsidRPr="0043652E">
        <w:rPr>
          <w:i/>
          <w:sz w:val="32"/>
          <w:szCs w:val="32"/>
        </w:rPr>
        <w:t>гигиены.Обсуждаем для чего нужно соблюдать гигиену.</w:t>
      </w:r>
    </w:p>
    <w:p w:rsidR="0043652E" w:rsidRDefault="0043652E" w:rsidP="0043652E">
      <w:pPr>
        <w:rPr>
          <w:sz w:val="32"/>
          <w:szCs w:val="32"/>
        </w:rPr>
      </w:pPr>
    </w:p>
    <w:p w:rsidR="004204DD" w:rsidRDefault="0043652E" w:rsidP="0043652E">
      <w:pPr>
        <w:tabs>
          <w:tab w:val="left" w:pos="13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2" name="Рисунок 2" descr="C:\Users\User7\Desktop\фото сделаны 25.26.27.числа занятия с детьми\проводим занятие Волшебный мешочек на тему -для чего нужно соблюдать гигиену\100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фото сделаны 25.26.27.числа занятия с детьми\проводим занятие Волшебный мешочек на тему -для чего нужно соблюдать гигиену\100_4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sz w:val="32"/>
          <w:szCs w:val="32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</w:t>
      </w:r>
      <w:r w:rsidRPr="0043652E">
        <w:rPr>
          <w:b/>
          <w:i/>
          <w:sz w:val="36"/>
          <w:szCs w:val="36"/>
        </w:rPr>
        <w:t>Утренняя гимнастика.</w:t>
      </w: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4" name="Рисунок 4" descr="C:\Users\User7\Desktop\фото сделаны 25.26.27.числа занятия с детьми\утренняя гимнастика\100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\Desktop\фото сделаны 25.26.27.числа занятия с детьми\утренняя гимнастика\100_4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Физминутка.</w:t>
      </w: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5" name="Рисунок 5" descr="C:\Users\User7\Desktop\фото сделаны 25.26.27.числа занятия с детьми\физминутка\100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\Desktop\фото сделаны 25.26.27.числа занятия с детьми\физминутка\100_4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Гимнастика для глаз.</w:t>
      </w:r>
    </w:p>
    <w:p w:rsidR="0043652E" w:rsidRDefault="0043652E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43652E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6" name="Рисунок 6" descr="C:\Users\User7\Desktop\фото сделаны 25.26.27.числа занятия с детьми\зарядка для глаз\100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7\Desktop\фото сделаны 25.26.27.числа занятия с детьми\зарядка для глаз\100_4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Бодрящая  гимнастика  после сна.</w:t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7" name="Рисунок 7" descr="C:\Users\User7\Desktop\фото сделаны 25.26.27.числа занятия с детьми\гимнастика после сна\100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Desktop\фото сделаны 25.26.27.числа занятия с детьми\гимнастика после сна\100_4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9644"/>
            <wp:effectExtent l="19050" t="0" r="3175" b="0"/>
            <wp:docPr id="8" name="Рисунок 8" descr="C:\Users\User7\Desktop\фото сделаны 25.26.27.числа занятия с детьми\гимнастика после сна\100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7\Desktop\фото сделаны 25.26.27.числа занятия с детьми\гимнастика после сна\100_4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На прогулке играем в игры.</w:t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9644"/>
            <wp:effectExtent l="19050" t="0" r="3175" b="0"/>
            <wp:docPr id="9" name="Рисунок 9" descr="C:\Users\User7\Desktop\фото сделаны 25.26.27.числа занятия с детьми\игра на улице ручеек\100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7\Desktop\фото сделаны 25.26.27.числа занятия с детьми\игра на улице ручеек\100_4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нятия проходили интересно и весело,дети принимали активное участие.</w:t>
      </w:r>
    </w:p>
    <w:p w:rsidR="00DE7A17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ель и задачи-были достигнуты.</w:t>
      </w:r>
    </w:p>
    <w:p w:rsidR="00DE7A17" w:rsidRPr="0043652E" w:rsidRDefault="00DE7A17" w:rsidP="0043652E">
      <w:pPr>
        <w:tabs>
          <w:tab w:val="left" w:pos="133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ети остались довольны.</w:t>
      </w:r>
    </w:p>
    <w:sectPr w:rsidR="00DE7A17" w:rsidRPr="0043652E" w:rsidSect="00E8496E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78" w:rsidRDefault="001D5378" w:rsidP="0043652E">
      <w:pPr>
        <w:spacing w:after="0" w:line="240" w:lineRule="auto"/>
      </w:pPr>
      <w:r>
        <w:separator/>
      </w:r>
    </w:p>
  </w:endnote>
  <w:endnote w:type="continuationSeparator" w:id="1">
    <w:p w:rsidR="001D5378" w:rsidRDefault="001D5378" w:rsidP="0043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78" w:rsidRDefault="001D5378" w:rsidP="0043652E">
      <w:pPr>
        <w:spacing w:after="0" w:line="240" w:lineRule="auto"/>
      </w:pPr>
      <w:r>
        <w:separator/>
      </w:r>
    </w:p>
  </w:footnote>
  <w:footnote w:type="continuationSeparator" w:id="1">
    <w:p w:rsidR="001D5378" w:rsidRDefault="001D5378" w:rsidP="00436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6E"/>
    <w:rsid w:val="000548A5"/>
    <w:rsid w:val="001D5378"/>
    <w:rsid w:val="004204DD"/>
    <w:rsid w:val="0043652E"/>
    <w:rsid w:val="00BD5F21"/>
    <w:rsid w:val="00DE7A17"/>
    <w:rsid w:val="00E8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652E"/>
  </w:style>
  <w:style w:type="paragraph" w:styleId="a7">
    <w:name w:val="footer"/>
    <w:basedOn w:val="a"/>
    <w:link w:val="a8"/>
    <w:uiPriority w:val="99"/>
    <w:semiHidden/>
    <w:unhideWhenUsed/>
    <w:rsid w:val="0043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6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FE87-966A-40EA-9636-2226263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</cp:revision>
  <dcterms:created xsi:type="dcterms:W3CDTF">2018-08-27T12:22:00Z</dcterms:created>
  <dcterms:modified xsi:type="dcterms:W3CDTF">2018-08-27T13:02:00Z</dcterms:modified>
</cp:coreProperties>
</file>